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0B7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46221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162036" w14:textId="77777777" w:rsidR="00D6122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1223">
        <w:rPr>
          <w:rFonts w:ascii="Arial" w:hAnsi="Arial" w:cs="Arial"/>
          <w:b/>
        </w:rPr>
        <w:t xml:space="preserve"> ŠABINA</w:t>
      </w:r>
    </w:p>
    <w:p w14:paraId="0AB6B347" w14:textId="77777777" w:rsidR="008E73AC" w:rsidRPr="00A42D2F" w:rsidRDefault="008E73AC" w:rsidP="008D69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7AB71E" w14:textId="674C2CDA" w:rsidR="008D6906" w:rsidRPr="002E0EAD" w:rsidRDefault="00D6122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D6906" w:rsidRPr="002E0EAD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Šabin</w:t>
      </w:r>
      <w:r w:rsidR="008E73AC">
        <w:rPr>
          <w:rFonts w:ascii="Arial" w:hAnsi="Arial" w:cs="Arial"/>
          <w:b/>
        </w:rPr>
        <w:t>a</w:t>
      </w:r>
    </w:p>
    <w:p w14:paraId="1BCFE114" w14:textId="690477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1223">
        <w:rPr>
          <w:rFonts w:ascii="Arial" w:hAnsi="Arial" w:cs="Arial"/>
          <w:b/>
        </w:rPr>
        <w:t>Šabin</w:t>
      </w:r>
      <w:r w:rsidR="008E73AC">
        <w:rPr>
          <w:rFonts w:ascii="Arial" w:hAnsi="Arial" w:cs="Arial"/>
          <w:b/>
        </w:rPr>
        <w:t>a</w:t>
      </w:r>
      <w:r w:rsidR="00D61223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č. </w:t>
      </w:r>
      <w:r w:rsidR="00D6122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6122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0FA745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4CF5C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7ECA62" w14:textId="39C2E1C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61223">
        <w:rPr>
          <w:rFonts w:ascii="Arial" w:hAnsi="Arial" w:cs="Arial"/>
          <w:b w:val="0"/>
          <w:sz w:val="22"/>
          <w:szCs w:val="22"/>
        </w:rPr>
        <w:t>Šabin</w:t>
      </w:r>
      <w:r w:rsidR="008E73AC">
        <w:rPr>
          <w:rFonts w:ascii="Arial" w:hAnsi="Arial" w:cs="Arial"/>
          <w:b w:val="0"/>
          <w:sz w:val="22"/>
          <w:szCs w:val="22"/>
        </w:rPr>
        <w:t>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F0EB7">
        <w:rPr>
          <w:rFonts w:ascii="Arial" w:hAnsi="Arial" w:cs="Arial"/>
          <w:b w:val="0"/>
          <w:sz w:val="22"/>
          <w:szCs w:val="22"/>
        </w:rPr>
        <w:t xml:space="preserve">21.07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1F0EB7">
        <w:rPr>
          <w:rFonts w:ascii="Arial" w:hAnsi="Arial" w:cs="Arial"/>
          <w:b w:val="0"/>
          <w:sz w:val="22"/>
          <w:szCs w:val="22"/>
        </w:rPr>
        <w:t xml:space="preserve"> 42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26F6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D80C10" w14:textId="63A5968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8BB817" w14:textId="77777777" w:rsidR="008E73AC" w:rsidRPr="00A42D2F" w:rsidRDefault="008E73AC" w:rsidP="00B71306">
      <w:pPr>
        <w:pStyle w:val="Nzvylnk"/>
        <w:rPr>
          <w:rFonts w:ascii="Arial" w:hAnsi="Arial" w:cs="Arial"/>
          <w:sz w:val="20"/>
        </w:rPr>
      </w:pPr>
    </w:p>
    <w:p w14:paraId="4D53B4FA" w14:textId="55788D3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61223">
        <w:rPr>
          <w:rFonts w:ascii="Arial" w:hAnsi="Arial" w:cs="Arial"/>
          <w:sz w:val="22"/>
          <w:szCs w:val="22"/>
        </w:rPr>
        <w:t>Šab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F52BBB4" w14:textId="7994A8D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61223">
        <w:rPr>
          <w:rFonts w:ascii="Arial" w:hAnsi="Arial" w:cs="Arial"/>
          <w:sz w:val="22"/>
          <w:szCs w:val="22"/>
        </w:rPr>
        <w:t>Šab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F7BC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170C4A" w14:textId="1D6A9DE4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37F458" w14:textId="77777777" w:rsidR="008E73AC" w:rsidRPr="00A42D2F" w:rsidRDefault="008E73AC" w:rsidP="00B71306">
      <w:pPr>
        <w:pStyle w:val="Nzvylnk"/>
        <w:rPr>
          <w:rFonts w:ascii="Arial" w:hAnsi="Arial" w:cs="Arial"/>
          <w:sz w:val="20"/>
        </w:rPr>
      </w:pPr>
    </w:p>
    <w:p w14:paraId="193F3DF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38E0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303E2A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1B8B4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BAA50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5A5BB5" w14:textId="4409DC2D" w:rsidR="00CD0C08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7CF7E3" w14:textId="77777777" w:rsidR="00CD0C08" w:rsidRPr="00CD0C08" w:rsidRDefault="00CD0C08" w:rsidP="00A42D2F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F3E7D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6A469A" w14:textId="14DB9B5F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7E453AB" w14:textId="77777777" w:rsidR="008E73AC" w:rsidRPr="00A42D2F" w:rsidRDefault="008E73AC" w:rsidP="00B71306">
      <w:pPr>
        <w:pStyle w:val="Nzvylnk"/>
        <w:rPr>
          <w:rFonts w:ascii="Arial" w:hAnsi="Arial" w:cs="Arial"/>
          <w:sz w:val="20"/>
        </w:rPr>
      </w:pPr>
    </w:p>
    <w:p w14:paraId="0723495B" w14:textId="7F2867A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61223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A84195" w14:textId="4C1DA16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0E8FC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331F98A" w14:textId="64ED6800" w:rsidR="001F0EB7" w:rsidRDefault="001F0EB7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</w:t>
      </w:r>
      <w:r w:rsidR="006614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nikatelskou</w:t>
      </w:r>
      <w:r w:rsidR="006614DA">
        <w:rPr>
          <w:rFonts w:ascii="Arial" w:hAnsi="Arial" w:cs="Arial"/>
          <w:sz w:val="22"/>
          <w:szCs w:val="22"/>
        </w:rPr>
        <w:t xml:space="preserve"> činností, v případě, že předmět poplatku souvisí s podnikatelskou činností poplatníka,</w:t>
      </w:r>
    </w:p>
    <w:p w14:paraId="382288DE" w14:textId="045B7206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FE96E7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3FC690" w14:textId="24A1A1A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0C57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778F96" w14:textId="46192B9E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EAB189A" w14:textId="3F60EDE7" w:rsidR="008E73AC" w:rsidRDefault="008E73AC" w:rsidP="00B71306">
      <w:pPr>
        <w:pStyle w:val="Nzvylnk"/>
        <w:rPr>
          <w:rFonts w:ascii="Arial" w:hAnsi="Arial" w:cs="Arial"/>
          <w:sz w:val="20"/>
        </w:rPr>
      </w:pPr>
    </w:p>
    <w:p w14:paraId="4B77C60B" w14:textId="1EEF0ABD" w:rsidR="00CA7034" w:rsidRDefault="00CA7034" w:rsidP="00CA7034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800,- Kč.</w:t>
      </w:r>
    </w:p>
    <w:p w14:paraId="7ED118EB" w14:textId="77777777" w:rsidR="00CA7034" w:rsidRDefault="00CA7034" w:rsidP="00CA7034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B5F2F2" w14:textId="77777777" w:rsidR="00CA7034" w:rsidRDefault="00CA7034" w:rsidP="00CA70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D360640" w14:textId="77777777" w:rsidR="00CA7034" w:rsidRDefault="00CA7034" w:rsidP="00CA70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C9ACB60" w14:textId="77777777" w:rsidR="00CA7034" w:rsidRDefault="00CA7034" w:rsidP="00CA7034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78DABE" w14:textId="77777777" w:rsidR="00CA7034" w:rsidRDefault="00CA7034" w:rsidP="00CA70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6CA60F" w14:textId="77777777" w:rsidR="00CA7034" w:rsidRDefault="00CA7034" w:rsidP="00CA703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5F2B4AD0" w14:textId="77777777" w:rsidR="00CA7034" w:rsidRDefault="00CA7034" w:rsidP="00CA703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938B84" w14:textId="77777777" w:rsidR="00CA7034" w:rsidRPr="00A42D2F" w:rsidRDefault="00CA7034" w:rsidP="00B71306">
      <w:pPr>
        <w:pStyle w:val="Nzvylnk"/>
        <w:rPr>
          <w:rFonts w:ascii="Arial" w:hAnsi="Arial" w:cs="Arial"/>
          <w:sz w:val="20"/>
        </w:rPr>
      </w:pPr>
    </w:p>
    <w:p w14:paraId="678387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C03A090" w14:textId="42D3E9D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BEAA5B" w14:textId="77777777" w:rsidR="00D61F3B" w:rsidRPr="00A42D2F" w:rsidRDefault="00D61F3B" w:rsidP="00B71306">
      <w:pPr>
        <w:pStyle w:val="Nzvylnk"/>
        <w:rPr>
          <w:rFonts w:ascii="Arial" w:hAnsi="Arial" w:cs="Arial"/>
          <w:sz w:val="20"/>
        </w:rPr>
      </w:pPr>
    </w:p>
    <w:p w14:paraId="40347094" w14:textId="26DB20D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61F3B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CFC39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8F72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AD7CF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403B57" w14:textId="11924456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3545A4E" w14:textId="77777777" w:rsidR="008E73AC" w:rsidRPr="00A42D2F" w:rsidRDefault="008E73AC" w:rsidP="00B71306">
      <w:pPr>
        <w:pStyle w:val="Nzvylnk"/>
        <w:rPr>
          <w:rFonts w:ascii="Arial" w:hAnsi="Arial" w:cs="Arial"/>
          <w:sz w:val="20"/>
        </w:rPr>
      </w:pPr>
    </w:p>
    <w:p w14:paraId="3F314A47" w14:textId="06363C5F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9B6C32E" w14:textId="77777777" w:rsidR="008E73AC" w:rsidRDefault="008E73AC" w:rsidP="008E73AC">
      <w:pPr>
        <w:pStyle w:val="Default"/>
        <w:ind w:left="567"/>
        <w:rPr>
          <w:sz w:val="22"/>
          <w:szCs w:val="22"/>
        </w:rPr>
      </w:pPr>
    </w:p>
    <w:p w14:paraId="60FB5F2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7F5C4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F04C1B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488C8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8283E4" w14:textId="5F667DC4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F3BA9E" w14:textId="77777777" w:rsidR="008E73AC" w:rsidRDefault="008E73AC" w:rsidP="00A904E7">
      <w:pPr>
        <w:pStyle w:val="Default"/>
        <w:ind w:left="567"/>
        <w:rPr>
          <w:color w:val="auto"/>
          <w:sz w:val="22"/>
          <w:szCs w:val="22"/>
        </w:rPr>
      </w:pPr>
    </w:p>
    <w:p w14:paraId="300AA45C" w14:textId="6DC3672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61F3B">
        <w:rPr>
          <w:rFonts w:ascii="Arial" w:hAnsi="Arial" w:cs="Arial"/>
          <w:sz w:val="22"/>
          <w:szCs w:val="22"/>
        </w:rPr>
        <w:t xml:space="preserve"> </w:t>
      </w:r>
      <w:r w:rsidR="006614DA">
        <w:rPr>
          <w:rFonts w:ascii="Arial" w:hAnsi="Arial" w:cs="Arial"/>
          <w:sz w:val="22"/>
          <w:szCs w:val="22"/>
        </w:rPr>
        <w:t xml:space="preserve">v sídle ohlašovny Obecního úřadu  Šabina </w:t>
      </w:r>
      <w:r w:rsidR="00D61F3B">
        <w:rPr>
          <w:rFonts w:ascii="Arial" w:hAnsi="Arial" w:cs="Arial"/>
          <w:sz w:val="22"/>
          <w:szCs w:val="22"/>
        </w:rPr>
        <w:t>na úřední adrese, tj. Šabina č.p.80</w:t>
      </w:r>
    </w:p>
    <w:p w14:paraId="437A27EC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5A729C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9E80BDE" w14:textId="4EE6C59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1F3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61BF6A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75B9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602E03" w14:textId="25223368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1AE996" w14:textId="77777777" w:rsidR="008E73AC" w:rsidRPr="00A42D2F" w:rsidRDefault="008E73AC" w:rsidP="00B71306">
      <w:pPr>
        <w:pStyle w:val="Nzvylnk"/>
        <w:rPr>
          <w:rFonts w:ascii="Arial" w:hAnsi="Arial" w:cs="Arial"/>
          <w:sz w:val="20"/>
        </w:rPr>
      </w:pPr>
    </w:p>
    <w:p w14:paraId="19D1E39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415AC3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7BA97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920457F" w14:textId="1F7FD9F0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D899BE" w14:textId="77777777" w:rsidR="008E73AC" w:rsidRPr="00A42D2F" w:rsidRDefault="008E73AC" w:rsidP="007A65BA">
      <w:pPr>
        <w:pStyle w:val="slalnk"/>
        <w:spacing w:before="60" w:after="160"/>
        <w:rPr>
          <w:rFonts w:ascii="Arial" w:hAnsi="Arial" w:cs="Arial"/>
          <w:sz w:val="20"/>
        </w:rPr>
      </w:pPr>
    </w:p>
    <w:p w14:paraId="0616CC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BFF4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607C4B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B7DCB9" w14:textId="3E56A2D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D61F3B">
        <w:rPr>
          <w:rFonts w:ascii="Arial" w:hAnsi="Arial" w:cs="Arial"/>
        </w:rPr>
        <w:t>0</w:t>
      </w:r>
    </w:p>
    <w:p w14:paraId="629B562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27D67FF" w14:textId="77777777" w:rsidR="006962AD" w:rsidRPr="00A42D2F" w:rsidRDefault="006962AD" w:rsidP="00B71306">
      <w:pPr>
        <w:pStyle w:val="Nzvylnk"/>
        <w:rPr>
          <w:rFonts w:ascii="Arial" w:hAnsi="Arial" w:cs="Arial"/>
          <w:sz w:val="20"/>
        </w:rPr>
      </w:pPr>
    </w:p>
    <w:p w14:paraId="000B809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450403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BBB23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3CF760" w14:textId="7432808E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6614DA">
        <w:rPr>
          <w:rFonts w:ascii="Arial" w:hAnsi="Arial" w:cs="Arial"/>
        </w:rPr>
        <w:t>1</w:t>
      </w:r>
    </w:p>
    <w:p w14:paraId="1FEAFBB0" w14:textId="330A25DB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75B1CB3" w14:textId="77777777" w:rsidR="008E73AC" w:rsidRPr="00A42D2F" w:rsidRDefault="008E73AC" w:rsidP="008658CA">
      <w:pPr>
        <w:pStyle w:val="Nzvylnk"/>
        <w:rPr>
          <w:rFonts w:ascii="Arial" w:hAnsi="Arial" w:cs="Arial"/>
          <w:sz w:val="20"/>
        </w:rPr>
      </w:pPr>
    </w:p>
    <w:p w14:paraId="14C6524D" w14:textId="071E40C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E73A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E73AC">
        <w:rPr>
          <w:rFonts w:ascii="Arial" w:hAnsi="Arial" w:cs="Arial"/>
          <w:sz w:val="22"/>
          <w:szCs w:val="22"/>
        </w:rPr>
        <w:t>č.</w:t>
      </w:r>
      <w:r w:rsidR="00D61F3B" w:rsidRPr="008E73AC">
        <w:rPr>
          <w:rFonts w:ascii="Arial" w:hAnsi="Arial" w:cs="Arial"/>
          <w:sz w:val="22"/>
          <w:szCs w:val="22"/>
        </w:rPr>
        <w:t>4</w:t>
      </w:r>
      <w:r w:rsidRPr="008E73AC">
        <w:rPr>
          <w:rFonts w:ascii="Arial" w:hAnsi="Arial" w:cs="Arial"/>
          <w:sz w:val="22"/>
          <w:szCs w:val="22"/>
        </w:rPr>
        <w:t>/</w:t>
      </w:r>
      <w:r w:rsidR="00D61F3B" w:rsidRPr="008E73AC">
        <w:rPr>
          <w:rFonts w:ascii="Arial" w:hAnsi="Arial" w:cs="Arial"/>
          <w:sz w:val="22"/>
          <w:szCs w:val="22"/>
        </w:rPr>
        <w:t>2020</w:t>
      </w:r>
      <w:r w:rsidR="008E73AC" w:rsidRPr="008E73AC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4228CC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E73AC">
        <w:rPr>
          <w:rFonts w:ascii="Arial" w:hAnsi="Arial" w:cs="Arial"/>
          <w:sz w:val="22"/>
          <w:szCs w:val="22"/>
        </w:rPr>
        <w:t xml:space="preserve"> 21.12.2020.</w:t>
      </w:r>
      <w:r w:rsidR="00A42D2F">
        <w:rPr>
          <w:rFonts w:ascii="Arial" w:hAnsi="Arial" w:cs="Arial"/>
          <w:sz w:val="22"/>
          <w:szCs w:val="22"/>
        </w:rPr>
        <w:t xml:space="preserve"> Zrušovací ustanovení nabývá účinnosti patnáctým dnem po dni vyhlášení OZV č.1/2021.</w:t>
      </w:r>
    </w:p>
    <w:p w14:paraId="175012C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ECA4EB" w14:textId="126ED53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6614DA">
        <w:rPr>
          <w:rFonts w:ascii="Arial" w:hAnsi="Arial" w:cs="Arial"/>
        </w:rPr>
        <w:t>2</w:t>
      </w:r>
    </w:p>
    <w:p w14:paraId="127FC2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BA425A" w14:textId="77777777" w:rsidR="00A42D2F" w:rsidRDefault="00A42D2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68B14E" w14:textId="42DE496C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42D2F">
        <w:rPr>
          <w:rFonts w:ascii="Arial" w:hAnsi="Arial" w:cs="Arial"/>
          <w:sz w:val="22"/>
          <w:szCs w:val="22"/>
        </w:rPr>
        <w:t xml:space="preserve"> 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B395F0" w14:textId="588C12FE" w:rsidR="00A42D2F" w:rsidRDefault="00A42D2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C18F51" w14:textId="77777777" w:rsidR="00A42D2F" w:rsidRPr="002E0EAD" w:rsidRDefault="00A42D2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66C55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21F5A5" w14:textId="75BEB7D7" w:rsidR="00A42D2F" w:rsidRPr="002E0EAD" w:rsidRDefault="00A42D2F" w:rsidP="00A42D2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B554E3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4D9A989" w14:textId="21550041" w:rsidR="00A42D2F" w:rsidRPr="002E0EAD" w:rsidRDefault="00B554E3" w:rsidP="00A42D2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42D2F">
        <w:rPr>
          <w:rFonts w:ascii="Arial" w:hAnsi="Arial" w:cs="Arial"/>
          <w:sz w:val="22"/>
          <w:szCs w:val="22"/>
        </w:rPr>
        <w:t>Soňa Pisárová</w:t>
      </w:r>
      <w:r>
        <w:rPr>
          <w:rFonts w:ascii="Arial" w:hAnsi="Arial" w:cs="Arial"/>
          <w:sz w:val="22"/>
          <w:szCs w:val="22"/>
        </w:rPr>
        <w:t xml:space="preserve">, v.r.                                                              </w:t>
      </w:r>
      <w:r w:rsidR="00A42D2F">
        <w:rPr>
          <w:rFonts w:ascii="Arial" w:hAnsi="Arial" w:cs="Arial"/>
          <w:sz w:val="22"/>
          <w:szCs w:val="22"/>
        </w:rPr>
        <w:t>František Pešek</w:t>
      </w:r>
      <w:r>
        <w:rPr>
          <w:rFonts w:ascii="Arial" w:hAnsi="Arial" w:cs="Arial"/>
          <w:sz w:val="22"/>
          <w:szCs w:val="22"/>
        </w:rPr>
        <w:t>, v.r.</w:t>
      </w:r>
    </w:p>
    <w:p w14:paraId="0D49CA82" w14:textId="77777777" w:rsidR="00A42D2F" w:rsidRPr="002E0EAD" w:rsidRDefault="00A42D2F" w:rsidP="00A42D2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EA999E" w14:textId="77777777" w:rsidR="00A42D2F" w:rsidRPr="002E0EAD" w:rsidRDefault="00A42D2F" w:rsidP="00A42D2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41A01E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0AF3AD" w14:textId="42A3F73F" w:rsidR="00131160" w:rsidRPr="002E0EAD" w:rsidRDefault="00131160" w:rsidP="00A42D2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E32FB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D37177" w14:textId="77777777" w:rsidR="00A42D2F" w:rsidRDefault="00A42D2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C46BFB" w14:textId="77777777" w:rsidR="00A42D2F" w:rsidRDefault="00A42D2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717141" w14:textId="77777777" w:rsidR="00A42D2F" w:rsidRDefault="00A42D2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D83D49" w14:textId="7FA48D36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554E3">
        <w:rPr>
          <w:rFonts w:ascii="Arial" w:hAnsi="Arial" w:cs="Arial"/>
          <w:sz w:val="22"/>
          <w:szCs w:val="22"/>
        </w:rPr>
        <w:t xml:space="preserve"> 29. 7. 2021</w:t>
      </w:r>
    </w:p>
    <w:p w14:paraId="34ECFB7E" w14:textId="77777777" w:rsidR="00A42D2F" w:rsidRPr="002E0EAD" w:rsidRDefault="00A42D2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B3FD8C" w14:textId="587C745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554E3">
        <w:rPr>
          <w:rFonts w:ascii="Arial" w:hAnsi="Arial" w:cs="Arial"/>
          <w:sz w:val="22"/>
          <w:szCs w:val="22"/>
        </w:rPr>
        <w:t xml:space="preserve"> 1</w:t>
      </w:r>
      <w:r w:rsidR="00DB4C95">
        <w:rPr>
          <w:rFonts w:ascii="Arial" w:hAnsi="Arial" w:cs="Arial"/>
          <w:sz w:val="22"/>
          <w:szCs w:val="22"/>
        </w:rPr>
        <w:t>6</w:t>
      </w:r>
      <w:r w:rsidR="00B554E3">
        <w:rPr>
          <w:rFonts w:ascii="Arial" w:hAnsi="Arial" w:cs="Arial"/>
          <w:sz w:val="22"/>
          <w:szCs w:val="22"/>
        </w:rPr>
        <w:t>. 8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314D" w14:textId="77777777" w:rsidR="00CB22C5" w:rsidRDefault="00CB22C5">
      <w:r>
        <w:separator/>
      </w:r>
    </w:p>
  </w:endnote>
  <w:endnote w:type="continuationSeparator" w:id="0">
    <w:p w14:paraId="3CC9A21D" w14:textId="77777777" w:rsidR="00CB22C5" w:rsidRDefault="00CB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09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6BFFB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5AF4" w14:textId="77777777" w:rsidR="00CB22C5" w:rsidRDefault="00CB22C5">
      <w:r>
        <w:separator/>
      </w:r>
    </w:p>
  </w:footnote>
  <w:footnote w:type="continuationSeparator" w:id="0">
    <w:p w14:paraId="1EB45FD4" w14:textId="77777777" w:rsidR="00CB22C5" w:rsidRDefault="00CB22C5">
      <w:r>
        <w:continuationSeparator/>
      </w:r>
    </w:p>
  </w:footnote>
  <w:footnote w:id="1">
    <w:p w14:paraId="530884B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D834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950B8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BC22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821E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C3E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C8C36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1E4D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8786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5433AF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3A66D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88B7D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00F27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61BC4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E204B3" w14:textId="77777777" w:rsidR="00CA7034" w:rsidRDefault="00CA7034" w:rsidP="00CA703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6BDB1985" w14:textId="77777777" w:rsidR="00CA7034" w:rsidRDefault="00CA7034" w:rsidP="00CA703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3F1A40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D178D4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9314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48E6E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7246E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33F"/>
    <w:rsid w:val="001C1953"/>
    <w:rsid w:val="001E0982"/>
    <w:rsid w:val="001E37DD"/>
    <w:rsid w:val="001E38ED"/>
    <w:rsid w:val="001E74A9"/>
    <w:rsid w:val="001F0EB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8CC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0D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4D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D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73AC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D2F"/>
    <w:rsid w:val="00A55621"/>
    <w:rsid w:val="00A74D9D"/>
    <w:rsid w:val="00A76680"/>
    <w:rsid w:val="00A904E7"/>
    <w:rsid w:val="00A97118"/>
    <w:rsid w:val="00AA2DA6"/>
    <w:rsid w:val="00AA6703"/>
    <w:rsid w:val="00AB30F4"/>
    <w:rsid w:val="00AB44BF"/>
    <w:rsid w:val="00AC18A4"/>
    <w:rsid w:val="00AD1777"/>
    <w:rsid w:val="00AD2355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4E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1E86"/>
    <w:rsid w:val="00CA7034"/>
    <w:rsid w:val="00CB22C5"/>
    <w:rsid w:val="00CC0853"/>
    <w:rsid w:val="00CC740B"/>
    <w:rsid w:val="00CC7BE1"/>
    <w:rsid w:val="00CD015F"/>
    <w:rsid w:val="00CD0C08"/>
    <w:rsid w:val="00CD1790"/>
    <w:rsid w:val="00CD3B89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223"/>
    <w:rsid w:val="00D61F3B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C9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73D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5C4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0F02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</cp:lastModifiedBy>
  <cp:revision>13</cp:revision>
  <cp:lastPrinted>2015-10-16T08:54:00Z</cp:lastPrinted>
  <dcterms:created xsi:type="dcterms:W3CDTF">2021-07-07T09:38:00Z</dcterms:created>
  <dcterms:modified xsi:type="dcterms:W3CDTF">2021-07-29T13:14:00Z</dcterms:modified>
</cp:coreProperties>
</file>